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066110704"/>
        <w:docPartObj>
          <w:docPartGallery w:val="Cover Pages"/>
          <w:docPartUnique/>
        </w:docPartObj>
      </w:sdtPr>
      <w:sdtEndPr/>
      <w:sdtContent>
        <w:p w:rsidR="000E74F8" w:rsidRDefault="00AA239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D868F5F" wp14:editId="0E37054F">
                    <wp:simplePos x="0" y="0"/>
                    <wp:positionH relativeFrom="column">
                      <wp:posOffset>-767255</wp:posOffset>
                    </wp:positionH>
                    <wp:positionV relativeFrom="paragraph">
                      <wp:posOffset>-725214</wp:posOffset>
                    </wp:positionV>
                    <wp:extent cx="7490011" cy="6642847"/>
                    <wp:effectExtent l="0" t="0" r="0" b="5715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90011" cy="66428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id w:val="6052614"/>
                                  <w:showingPlcHdr/>
                                  <w:picture/>
                                </w:sdtPr>
                                <w:sdtEndPr/>
                                <w:sdtContent>
                                  <w:p w:rsidR="00BF67A2" w:rsidRDefault="002E25D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7399282" cy="6600693"/>
                                          <wp:effectExtent l="0" t="0" r="0" b="0"/>
                                          <wp:docPr id="6" name="Picture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395574" cy="659738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-60.4pt;margin-top:-57.1pt;width:589.75pt;height:5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Vyug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" filled="f" stroked="f">
                    <v:textbox>
                      <w:txbxContent>
                        <w:sdt>
                          <w:sdtPr>
                            <w:id w:val="6052614"/>
                            <w:showingPlcHdr/>
                            <w:picture/>
                          </w:sdtPr>
                          <w:sdtEndPr/>
                          <w:sdtContent>
                            <w:p w:rsidR="00BF67A2" w:rsidRDefault="002E25D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399282" cy="6600693"/>
                                    <wp:effectExtent l="0" t="0" r="0" b="0"/>
                                    <wp:docPr id="6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95574" cy="65973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5A4282" w:rsidRPr="005A428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9D11AC" wp14:editId="62BBE67F">
                    <wp:simplePos x="0" y="0"/>
                    <wp:positionH relativeFrom="column">
                      <wp:posOffset>-246380</wp:posOffset>
                    </wp:positionH>
                    <wp:positionV relativeFrom="paragraph">
                      <wp:posOffset>-153147</wp:posOffset>
                    </wp:positionV>
                    <wp:extent cx="3886200" cy="3307715"/>
                    <wp:effectExtent l="0" t="0" r="0" b="6985"/>
                    <wp:wrapNone/>
                    <wp:docPr id="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6200" cy="3307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45AF" w:rsidRPr="00D64EB2" w:rsidRDefault="00A045AF" w:rsidP="00A045AF">
                                <w:pPr>
                                  <w:spacing w:after="0" w:line="240" w:lineRule="auto"/>
                                  <w:rPr>
                                    <w:b/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</w:pPr>
                                <w:r w:rsidRPr="00D64EB2">
                                  <w:rPr>
                                    <w:b/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  <w:t>BOLD</w:t>
                                </w:r>
                              </w:p>
                              <w:p w:rsidR="00A045AF" w:rsidRPr="00D64EB2" w:rsidRDefault="00A045AF" w:rsidP="00A045AF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</w:pPr>
                                <w:r w:rsidRPr="00D64EB2">
                                  <w:rPr>
                                    <w:b/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  <w:t>TITLE</w:t>
                                </w:r>
                                <w:r w:rsidRPr="00B67AFA">
                                  <w:rPr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  <w:t xml:space="preserve"> </w:t>
                                </w:r>
                                <w:r w:rsidRPr="00D64EB2">
                                  <w:rPr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  <w:t xml:space="preserve">OF </w:t>
                                </w:r>
                              </w:p>
                              <w:p w:rsidR="00A045AF" w:rsidRPr="00D64EB2" w:rsidRDefault="00A045AF" w:rsidP="00A045AF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</w:pPr>
                                <w:r w:rsidRPr="00D64EB2">
                                  <w:rPr>
                                    <w:color w:val="FFFFFF" w:themeColor="background1"/>
                                    <w:sz w:val="100"/>
                                    <w:szCs w:val="100"/>
                                  </w:rPr>
                                  <w:t>REPORT</w:t>
                                </w:r>
                              </w:p>
                              <w:p w:rsidR="005A4282" w:rsidRDefault="005A4282" w:rsidP="00A045AF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1" o:spid="_x0000_s1027" type="#_x0000_t202" style="position:absolute;margin-left:-19.4pt;margin-top:-12.05pt;width:306pt;height:26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" filled="f" stroked="f">
                    <v:textbox>
                      <w:txbxContent>
                        <w:p w:rsidR="00A045AF" w:rsidRPr="00D64EB2" w:rsidRDefault="00A045AF" w:rsidP="00A045AF">
                          <w:pPr>
                            <w:pStyle w:val="Heading2Char"/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100"/>
                              <w:szCs w:val="100"/>
                            </w:rPr>
                          </w:pPr>
                          <w:r w:rsidRPr="00D64EB2">
                            <w:rPr>
                              <w:b/>
                              <w:color w:val="FFFFFF" w:themeColor="background1"/>
                              <w:sz w:val="100"/>
                              <w:szCs w:val="100"/>
                            </w:rPr>
                            <w:t>BOLD</w:t>
                          </w:r>
                        </w:p>
                        <w:p w:rsidR="00A045AF" w:rsidRPr="00D64EB2" w:rsidRDefault="00A045AF" w:rsidP="00A045AF">
                          <w:pPr>
                            <w:pStyle w:val="Heading2Char"/>
                            <w:spacing w:after="0" w:line="240" w:lineRule="auto"/>
                            <w:rPr>
                              <w:color w:val="FFFFFF" w:themeColor="background1"/>
                              <w:sz w:val="100"/>
                              <w:szCs w:val="100"/>
                            </w:rPr>
                          </w:pPr>
                          <w:r w:rsidRPr="00D64EB2">
                            <w:rPr>
                              <w:b/>
                              <w:color w:val="FFFFFF" w:themeColor="background1"/>
                              <w:sz w:val="100"/>
                              <w:szCs w:val="100"/>
                            </w:rPr>
                            <w:t>TITLE</w:t>
                          </w:r>
                          <w:r w:rsidRPr="00B67AFA">
                            <w:rPr>
                              <w:color w:val="FFFFFF" w:themeColor="background1"/>
                              <w:sz w:val="100"/>
                              <w:szCs w:val="100"/>
                            </w:rPr>
                            <w:t xml:space="preserve"> </w:t>
                          </w:r>
                          <w:r w:rsidRPr="00D64EB2">
                            <w:rPr>
                              <w:color w:val="FFFFFF" w:themeColor="background1"/>
                              <w:sz w:val="100"/>
                              <w:szCs w:val="100"/>
                            </w:rPr>
                            <w:t xml:space="preserve">OF </w:t>
                          </w:r>
                        </w:p>
                        <w:p w:rsidR="00A045AF" w:rsidRPr="00D64EB2" w:rsidRDefault="00A045AF" w:rsidP="00A045AF">
                          <w:pPr>
                            <w:pStyle w:val="Heading2Char"/>
                            <w:spacing w:after="0" w:line="240" w:lineRule="auto"/>
                            <w:rPr>
                              <w:color w:val="FFFFFF" w:themeColor="background1"/>
                              <w:sz w:val="100"/>
                              <w:szCs w:val="100"/>
                            </w:rPr>
                          </w:pPr>
                          <w:r w:rsidRPr="00D64EB2">
                            <w:rPr>
                              <w:color w:val="FFFFFF" w:themeColor="background1"/>
                              <w:sz w:val="100"/>
                              <w:szCs w:val="100"/>
                            </w:rPr>
                            <w:t>REPORT</w:t>
                          </w:r>
                        </w:p>
                        <w:p w:rsidR="005A4282" w:rsidRDefault="005A4282" w:rsidP="00A045AF">
                          <w:pPr>
                            <w:spacing w:after="0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E74F8" w:rsidRDefault="000E74F8"/>
        <w:p w:rsidR="000E74F8" w:rsidRDefault="000E74F8"/>
        <w:p w:rsidR="000E74F8" w:rsidRDefault="00024B29">
          <w:r w:rsidRPr="005A428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2AE61AF" wp14:editId="36E657AF">
                    <wp:simplePos x="0" y="0"/>
                    <wp:positionH relativeFrom="column">
                      <wp:posOffset>-255270</wp:posOffset>
                    </wp:positionH>
                    <wp:positionV relativeFrom="paragraph">
                      <wp:posOffset>7054327</wp:posOffset>
                    </wp:positionV>
                    <wp:extent cx="3052445" cy="497541"/>
                    <wp:effectExtent l="0" t="0" r="0" b="0"/>
                    <wp:wrapNone/>
                    <wp:docPr id="5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2445" cy="497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4B29" w:rsidRPr="00492179" w:rsidRDefault="00024B29" w:rsidP="00024B29">
                                <w:pPr>
                                  <w:spacing w:line="240" w:lineRule="auto"/>
                                  <w:rPr>
                                    <w:b/>
                                    <w:color w:val="006233" w:themeColor="text2"/>
                                    <w:sz w:val="48"/>
                                    <w:szCs w:val="48"/>
                                  </w:rPr>
                                </w:pPr>
                                <w:r w:rsidRPr="00492179">
                                  <w:rPr>
                                    <w:b/>
                                    <w:color w:val="006233" w:themeColor="text2"/>
                                    <w:sz w:val="48"/>
                                    <w:szCs w:val="48"/>
                                  </w:rPr>
                                  <w:t>ufv.ca</w:t>
                                </w:r>
                              </w:p>
                              <w:p w:rsidR="00024B29" w:rsidRPr="00492179" w:rsidRDefault="00024B29" w:rsidP="00024B29">
                                <w:pPr>
                                  <w:rPr>
                                    <w:color w:val="006233" w:themeColor="text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-20.1pt;margin-top:555.45pt;width:240.35pt;height: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Cfug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" filled="f" stroked="f">
                    <v:textbox>
                      <w:txbxContent>
                        <w:p w:rsidR="00024B29" w:rsidRPr="00492179" w:rsidRDefault="00024B29" w:rsidP="00024B29">
                          <w:pPr>
                            <w:spacing w:line="240" w:lineRule="auto"/>
                            <w:rPr>
                              <w:b/>
                              <w:color w:val="006233" w:themeColor="text2"/>
                              <w:sz w:val="48"/>
                              <w:szCs w:val="48"/>
                            </w:rPr>
                          </w:pPr>
                          <w:r w:rsidRPr="00492179">
                            <w:rPr>
                              <w:b/>
                              <w:color w:val="006233" w:themeColor="text2"/>
                              <w:sz w:val="48"/>
                              <w:szCs w:val="48"/>
                            </w:rPr>
                            <w:t>ufv.ca</w:t>
                          </w:r>
                        </w:p>
                        <w:p w:rsidR="00024B29" w:rsidRPr="00492179" w:rsidRDefault="00024B29" w:rsidP="00024B29">
                          <w:pPr>
                            <w:rPr>
                              <w:color w:val="006233" w:themeColor="text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A239C" w:rsidRPr="005A428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5DC071" wp14:editId="62ACB638">
                    <wp:simplePos x="0" y="0"/>
                    <wp:positionH relativeFrom="column">
                      <wp:posOffset>-242047</wp:posOffset>
                    </wp:positionH>
                    <wp:positionV relativeFrom="paragraph">
                      <wp:posOffset>5484943</wp:posOffset>
                    </wp:positionV>
                    <wp:extent cx="3052445" cy="1425388"/>
                    <wp:effectExtent l="0" t="0" r="0" b="3810"/>
                    <wp:wrapNone/>
                    <wp:docPr id="4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2445" cy="1425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4282" w:rsidRPr="00492179" w:rsidRDefault="005A4282" w:rsidP="00023655">
                                <w:pPr>
                                  <w:spacing w:line="240" w:lineRule="auto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492179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SUBTITLE GOES HERE</w:t>
                                </w:r>
                              </w:p>
                              <w:p w:rsidR="005A4282" w:rsidRPr="00492179" w:rsidRDefault="005A4282" w:rsidP="00023655">
                                <w:pPr>
                                  <w:spacing w:line="240" w:lineRule="auto"/>
                                  <w:rPr>
                                    <w:rFonts w:ascii="Cambria" w:hAnsi="Cambria"/>
                                    <w:sz w:val="36"/>
                                    <w:szCs w:val="36"/>
                                  </w:rPr>
                                </w:pPr>
                                <w:r w:rsidRPr="00492179">
                                  <w:rPr>
                                    <w:rFonts w:ascii="Cambria" w:hAnsi="Cambria"/>
                                    <w:sz w:val="36"/>
                                    <w:szCs w:val="36"/>
                                  </w:rPr>
                                  <w:t>Details go here</w:t>
                                </w:r>
                              </w:p>
                              <w:p w:rsidR="005A4282" w:rsidRPr="00492179" w:rsidRDefault="005A4282" w:rsidP="005A428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-19.05pt;margin-top:431.9pt;width:240.35pt;height:1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" filled="f" stroked="f">
                    <v:textbox>
                      <w:txbxContent>
                        <w:p w:rsidR="005A4282" w:rsidRPr="00492179" w:rsidRDefault="005A4282" w:rsidP="00023655">
                          <w:pPr>
                            <w:spacing w:line="240" w:lineRule="auto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492179">
                            <w:rPr>
                              <w:b/>
                              <w:sz w:val="48"/>
                              <w:szCs w:val="48"/>
                            </w:rPr>
                            <w:t>SUBTITLE GOES HERE</w:t>
                          </w:r>
                        </w:p>
                        <w:p w:rsidR="005A4282" w:rsidRPr="00492179" w:rsidRDefault="005A4282" w:rsidP="00023655">
                          <w:pPr>
                            <w:spacing w:line="240" w:lineRule="auto"/>
                            <w:rPr>
                              <w:rFonts w:ascii="Cambria" w:hAnsi="Cambria"/>
                              <w:sz w:val="36"/>
                              <w:szCs w:val="36"/>
                            </w:rPr>
                          </w:pPr>
                          <w:r w:rsidRPr="00492179">
                            <w:rPr>
                              <w:rFonts w:ascii="Cambria" w:hAnsi="Cambria"/>
                              <w:sz w:val="36"/>
                              <w:szCs w:val="36"/>
                            </w:rPr>
                            <w:t>Details go here</w:t>
                          </w:r>
                        </w:p>
                        <w:p w:rsidR="005A4282" w:rsidRPr="00492179" w:rsidRDefault="005A4282" w:rsidP="005A4282"/>
                      </w:txbxContent>
                    </v:textbox>
                  </v:shape>
                </w:pict>
              </mc:Fallback>
            </mc:AlternateContent>
          </w:r>
          <w:r w:rsidR="000E74F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106611072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C2770" w:rsidRDefault="004C2770">
          <w:pPr>
            <w:pStyle w:val="TOCHeading"/>
          </w:pPr>
          <w:r w:rsidRPr="004C2770">
            <w:rPr>
              <w:color w:val="006233"/>
              <w:sz w:val="44"/>
            </w:rPr>
            <w:t>Table of Contents</w:t>
          </w:r>
        </w:p>
        <w:p w:rsidR="004C2770" w:rsidRDefault="00DA614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4C2770">
            <w:instrText xml:space="preserve"> TOC \o "1-3" \h \z \u </w:instrText>
          </w:r>
          <w:r>
            <w:fldChar w:fldCharType="separate"/>
          </w:r>
          <w:hyperlink w:anchor="_Toc296524945" w:history="1">
            <w:r w:rsidR="004C2770" w:rsidRPr="00E86B53">
              <w:rPr>
                <w:rStyle w:val="Hyperlink"/>
                <w:noProof/>
              </w:rPr>
              <w:t>Heading 1</w:t>
            </w:r>
            <w:r w:rsidR="004C27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D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770" w:rsidRDefault="0037472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6524946" w:history="1">
            <w:r w:rsidR="004C2770" w:rsidRPr="00E86B53">
              <w:rPr>
                <w:rStyle w:val="Hyperlink"/>
                <w:noProof/>
              </w:rPr>
              <w:t>Heading 2</w:t>
            </w:r>
            <w:r w:rsidR="004C2770">
              <w:rPr>
                <w:noProof/>
                <w:webHidden/>
              </w:rPr>
              <w:tab/>
            </w:r>
            <w:r w:rsidR="00DA6142"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6 \h </w:instrText>
            </w:r>
            <w:r w:rsidR="00DA6142">
              <w:rPr>
                <w:noProof/>
                <w:webHidden/>
              </w:rPr>
            </w:r>
            <w:r w:rsidR="00DA6142">
              <w:rPr>
                <w:noProof/>
                <w:webHidden/>
              </w:rPr>
              <w:fldChar w:fldCharType="separate"/>
            </w:r>
            <w:r w:rsidR="009C7DB9">
              <w:rPr>
                <w:noProof/>
                <w:webHidden/>
              </w:rPr>
              <w:t>1</w:t>
            </w:r>
            <w:r w:rsidR="00DA6142">
              <w:rPr>
                <w:noProof/>
                <w:webHidden/>
              </w:rPr>
              <w:fldChar w:fldCharType="end"/>
            </w:r>
          </w:hyperlink>
        </w:p>
        <w:p w:rsidR="004C2770" w:rsidRDefault="003747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6524947" w:history="1">
            <w:r w:rsidR="004C2770" w:rsidRPr="00E86B53">
              <w:rPr>
                <w:rStyle w:val="Hyperlink"/>
                <w:noProof/>
              </w:rPr>
              <w:t>Heading 3</w:t>
            </w:r>
            <w:r w:rsidR="004C2770">
              <w:rPr>
                <w:noProof/>
                <w:webHidden/>
              </w:rPr>
              <w:tab/>
            </w:r>
            <w:r w:rsidR="00DA6142"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7 \h </w:instrText>
            </w:r>
            <w:r w:rsidR="00DA6142">
              <w:rPr>
                <w:noProof/>
                <w:webHidden/>
              </w:rPr>
            </w:r>
            <w:r w:rsidR="00DA6142">
              <w:rPr>
                <w:noProof/>
                <w:webHidden/>
              </w:rPr>
              <w:fldChar w:fldCharType="separate"/>
            </w:r>
            <w:r w:rsidR="009C7DB9">
              <w:rPr>
                <w:noProof/>
                <w:webHidden/>
              </w:rPr>
              <w:t>1</w:t>
            </w:r>
            <w:r w:rsidR="00DA6142">
              <w:rPr>
                <w:noProof/>
                <w:webHidden/>
              </w:rPr>
              <w:fldChar w:fldCharType="end"/>
            </w:r>
          </w:hyperlink>
        </w:p>
        <w:p w:rsidR="004C2770" w:rsidRDefault="00DA6142">
          <w:r>
            <w:fldChar w:fldCharType="end"/>
          </w:r>
        </w:p>
      </w:sdtContent>
    </w:sdt>
    <w:p w:rsidR="004C2770" w:rsidRDefault="004C2770" w:rsidP="004C2770"/>
    <w:p w:rsidR="004C2770" w:rsidRDefault="004C2770">
      <w:pPr>
        <w:sectPr w:rsidR="004C2770" w:rsidSect="002312E3">
          <w:headerReference w:type="even" r:id="rId10"/>
          <w:headerReference w:type="first" r:id="rId11"/>
          <w:footerReference w:type="first" r:id="rId12"/>
          <w:pgSz w:w="12240" w:h="15840"/>
          <w:pgMar w:top="1440" w:right="1440" w:bottom="1440" w:left="1440" w:header="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CE2014" w:rsidRPr="000E74F8" w:rsidRDefault="000E74F8" w:rsidP="000E74F8">
      <w:pPr>
        <w:pStyle w:val="Heading1"/>
      </w:pPr>
      <w:bookmarkStart w:id="1" w:name="_Toc296524945"/>
      <w:r w:rsidRPr="000E74F8">
        <w:lastRenderedPageBreak/>
        <w:t>Heading 1</w:t>
      </w:r>
      <w:bookmarkEnd w:id="1"/>
    </w:p>
    <w:p w:rsidR="000E74F8" w:rsidRPr="000E74F8" w:rsidRDefault="000E74F8" w:rsidP="000E74F8">
      <w:pPr>
        <w:pStyle w:val="Heading2"/>
      </w:pPr>
      <w:bookmarkStart w:id="2" w:name="_Toc296524946"/>
      <w:r w:rsidRPr="000E74F8">
        <w:t>Heading 2</w:t>
      </w:r>
      <w:bookmarkEnd w:id="2"/>
    </w:p>
    <w:p w:rsidR="000E74F8" w:rsidRDefault="000E74F8" w:rsidP="000E74F8">
      <w:r>
        <w:t>Body text body text</w:t>
      </w:r>
    </w:p>
    <w:p w:rsidR="000E74F8" w:rsidRDefault="000E74F8" w:rsidP="000E74F8">
      <w:pPr>
        <w:pStyle w:val="Heading3"/>
      </w:pPr>
      <w:bookmarkStart w:id="3" w:name="_Toc296524947"/>
      <w:r w:rsidRPr="000E74F8">
        <w:t>Heading 3</w:t>
      </w:r>
      <w:bookmarkEnd w:id="3"/>
    </w:p>
    <w:p w:rsidR="004C2770" w:rsidRDefault="004C2770" w:rsidP="004C2770">
      <w:r>
        <w:t>Body text</w:t>
      </w:r>
    </w:p>
    <w:p w:rsidR="00655CC0" w:rsidRPr="004C2770" w:rsidRDefault="00655CC0" w:rsidP="009E4786"/>
    <w:sectPr w:rsidR="00655CC0" w:rsidRPr="004C2770" w:rsidSect="004C2770">
      <w:headerReference w:type="even" r:id="rId13"/>
      <w:headerReference w:type="default" r:id="rId14"/>
      <w:headerReference w:type="firs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C0" w:rsidRDefault="00655CC0" w:rsidP="000E74F8">
      <w:pPr>
        <w:spacing w:after="0" w:line="240" w:lineRule="auto"/>
      </w:pPr>
      <w:r>
        <w:separator/>
      </w:r>
    </w:p>
  </w:endnote>
  <w:endnote w:type="continuationSeparator" w:id="0">
    <w:p w:rsidR="00655CC0" w:rsidRDefault="00655CC0" w:rsidP="000E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Pr="004C2770" w:rsidRDefault="004C2770">
    <w:pPr>
      <w:pStyle w:val="Footer"/>
      <w:rPr>
        <w:b/>
        <w:color w:val="006233"/>
        <w:sz w:val="28"/>
      </w:rPr>
    </w:pPr>
    <w:r>
      <w:rPr>
        <w:b/>
        <w:color w:val="006233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C0" w:rsidRDefault="00655CC0" w:rsidP="000E74F8">
      <w:pPr>
        <w:spacing w:after="0" w:line="240" w:lineRule="auto"/>
      </w:pPr>
      <w:r>
        <w:separator/>
      </w:r>
    </w:p>
  </w:footnote>
  <w:footnote w:type="continuationSeparator" w:id="0">
    <w:p w:rsidR="00655CC0" w:rsidRDefault="00655CC0" w:rsidP="000E7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F8" w:rsidRDefault="003747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57" o:spid="_x0000_s2076" type="#_x0000_t75" style="position:absolute;margin-left:0;margin-top:0;width:612pt;height:11in;z-index:-251632640;mso-position-horizontal:center;mso-position-horizontal-relative:margin;mso-position-vertical:center;mso-position-vertical-relative:margin" o:allowincell="f">
          <v:imagedata r:id="rId1" o:title="Report cover template9"/>
          <w10:wrap anchorx="margin" anchory="margin"/>
        </v:shape>
      </w:pict>
    </w:r>
    <w:r>
      <w:rPr>
        <w:noProof/>
      </w:rPr>
      <w:pict>
        <v:shape id="WordPictureWatermark12869626" o:spid="_x0000_s2071" type="#_x0000_t75" style="position:absolute;margin-left:0;margin-top:0;width:612pt;height:11in;z-index:-251637760;mso-position-horizontal:center;mso-position-horizontal-relative:margin;mso-position-vertical:center;mso-position-vertical-relative:margin" o:allowincell="f">
          <v:imagedata r:id="rId2" o:title="Report cover template8"/>
          <w10:wrap anchorx="margin" anchory="margin"/>
        </v:shape>
      </w:pict>
    </w:r>
    <w:r>
      <w:rPr>
        <w:noProof/>
      </w:rPr>
      <w:pict>
        <v:shape id="WordPictureWatermark12525751" o:spid="_x0000_s2066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3" o:title="Report cover template7"/>
          <w10:wrap anchorx="margin" anchory="margin"/>
        </v:shape>
      </w:pict>
    </w:r>
    <w:r>
      <w:rPr>
        <w:noProof/>
      </w:rPr>
      <w:pict>
        <v:shape id="WordPictureWatermark7704172" o:spid="_x0000_s2061" type="#_x0000_t75" style="position:absolute;margin-left:0;margin-top:0;width:612pt;height:11in;z-index:-251648000;mso-position-horizontal:center;mso-position-horizontal-relative:margin;mso-position-vertical:center;mso-position-vertical-relative:margin" o:allowincell="f">
          <v:imagedata r:id="rId4" o:title="Report cover template3"/>
          <w10:wrap anchorx="margin" anchory="margin"/>
        </v:shape>
      </w:pict>
    </w:r>
    <w:r>
      <w:rPr>
        <w:noProof/>
      </w:rPr>
      <w:pict>
        <v:shape id="WordPictureWatermark24807688" o:spid="_x0000_s2056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5" o:title="Report cover template2"/>
          <w10:wrap anchorx="margin" anchory="margin"/>
        </v:shape>
      </w:pict>
    </w:r>
    <w:r>
      <w:rPr>
        <w:noProof/>
      </w:rPr>
      <w:pict>
        <v:shape id="WordPictureWatermark1067202969" o:spid="_x0000_s2054" type="#_x0000_t75" style="position:absolute;margin-left:0;margin-top:0;width:612pt;height:11in;z-index:-251655168;mso-position-horizontal:center;mso-position-horizontal-relative:margin;mso-position-vertical:center;mso-position-vertical-relative:margin" o:allowincell="f">
          <v:imagedata r:id="rId6" o:title="Report cover template-Final"/>
          <w10:wrap anchorx="margin" anchory="margin"/>
        </v:shape>
      </w:pict>
    </w:r>
    <w:r>
      <w:rPr>
        <w:noProof/>
      </w:rPr>
      <w:pict>
        <v:shape id="WordPictureWatermark1066164360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6" o:title="Report cover template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Default="002312E3" w:rsidP="002312E3">
    <w:pPr>
      <w:pStyle w:val="Header"/>
      <w:ind w:left="-1418"/>
    </w:pPr>
    <w:r>
      <w:rPr>
        <w:noProof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-903890</wp:posOffset>
          </wp:positionH>
          <wp:positionV relativeFrom="paragraph">
            <wp:posOffset>0</wp:posOffset>
          </wp:positionV>
          <wp:extent cx="7772361" cy="10058350"/>
          <wp:effectExtent l="0" t="0" r="63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style-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1" cy="1005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74" w:rsidRDefault="003747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60" o:spid="_x0000_s2079" type="#_x0000_t75" style="position:absolute;margin-left:0;margin-top:0;width:612pt;height:11in;z-index:-251629568;mso-position-horizontal:center;mso-position-horizontal-relative:margin;mso-position-vertical:center;mso-position-vertical-relative:margin" o:allowincell="f">
          <v:imagedata r:id="rId1" o:title="Report cover template9"/>
          <w10:wrap anchorx="margin" anchory="margin"/>
        </v:shape>
      </w:pict>
    </w:r>
    <w:r>
      <w:rPr>
        <w:noProof/>
      </w:rPr>
      <w:pict>
        <v:shape id="WordPictureWatermark12869629" o:spid="_x0000_s2074" type="#_x0000_t75" style="position:absolute;margin-left:0;margin-top:0;width:612pt;height:11in;z-index:-251634688;mso-position-horizontal:center;mso-position-horizontal-relative:margin;mso-position-vertical:center;mso-position-vertical-relative:margin" o:allowincell="f">
          <v:imagedata r:id="rId2" o:title="Report cover template8"/>
          <w10:wrap anchorx="margin" anchory="margin"/>
        </v:shape>
      </w:pict>
    </w:r>
    <w:r>
      <w:rPr>
        <w:noProof/>
      </w:rPr>
      <w:pict>
        <v:shape id="WordPictureWatermark12525754" o:spid="_x0000_s2069" type="#_x0000_t75" style="position:absolute;margin-left:0;margin-top:0;width:612pt;height:11in;z-index:-251639808;mso-position-horizontal:center;mso-position-horizontal-relative:margin;mso-position-vertical:center;mso-position-vertical-relative:margin" o:allowincell="f">
          <v:imagedata r:id="rId3" o:title="Report cover template7"/>
          <w10:wrap anchorx="margin" anchory="margin"/>
        </v:shape>
      </w:pict>
    </w:r>
    <w:r>
      <w:rPr>
        <w:noProof/>
      </w:rPr>
      <w:pict>
        <v:shape id="WordPictureWatermark7704175" o:spid="_x0000_s2064" type="#_x0000_t75" style="position:absolute;margin-left:0;margin-top:0;width:612pt;height:11in;z-index:-251644928;mso-position-horizontal:center;mso-position-horizontal-relative:margin;mso-position-vertical:center;mso-position-vertical-relative:margin" o:allowincell="f">
          <v:imagedata r:id="rId4" o:title="Report cover template3"/>
          <w10:wrap anchorx="margin" anchory="margin"/>
        </v:shape>
      </w:pict>
    </w:r>
    <w:r>
      <w:rPr>
        <w:noProof/>
      </w:rPr>
      <w:pict>
        <v:shape id="WordPictureWatermark24807691" o:spid="_x0000_s2059" type="#_x0000_t75" style="position:absolute;margin-left:0;margin-top:0;width:612pt;height:11in;z-index:-251650048;mso-position-horizontal:center;mso-position-horizontal-relative:margin;mso-position-vertical:center;mso-position-vertical-relative:margin" o:allowincell="f">
          <v:imagedata r:id="rId5" o:title="Report cover template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74" w:rsidRDefault="00591C7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Default="004C27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74"/>
    <w:rsid w:val="0002045D"/>
    <w:rsid w:val="00023655"/>
    <w:rsid w:val="00024B29"/>
    <w:rsid w:val="00073CDE"/>
    <w:rsid w:val="000E74F8"/>
    <w:rsid w:val="002312E3"/>
    <w:rsid w:val="002E25DF"/>
    <w:rsid w:val="002E4C05"/>
    <w:rsid w:val="0037472C"/>
    <w:rsid w:val="003B6654"/>
    <w:rsid w:val="003D123B"/>
    <w:rsid w:val="00492179"/>
    <w:rsid w:val="004B7FE3"/>
    <w:rsid w:val="004C2770"/>
    <w:rsid w:val="00591C74"/>
    <w:rsid w:val="00593B53"/>
    <w:rsid w:val="005A4282"/>
    <w:rsid w:val="005E2973"/>
    <w:rsid w:val="006152D9"/>
    <w:rsid w:val="00655CC0"/>
    <w:rsid w:val="0082260C"/>
    <w:rsid w:val="009C7DB9"/>
    <w:rsid w:val="009E4786"/>
    <w:rsid w:val="00A011FA"/>
    <w:rsid w:val="00A045AF"/>
    <w:rsid w:val="00A27366"/>
    <w:rsid w:val="00A4222F"/>
    <w:rsid w:val="00A52C3B"/>
    <w:rsid w:val="00A777F6"/>
    <w:rsid w:val="00AA239C"/>
    <w:rsid w:val="00B40717"/>
    <w:rsid w:val="00B67AFA"/>
    <w:rsid w:val="00BF67A2"/>
    <w:rsid w:val="00C15DF0"/>
    <w:rsid w:val="00CE2014"/>
    <w:rsid w:val="00D64EB2"/>
    <w:rsid w:val="00DA6142"/>
    <w:rsid w:val="00DE19EF"/>
    <w:rsid w:val="00E2719D"/>
    <w:rsid w:val="00E309DA"/>
    <w:rsid w:val="00E84F41"/>
    <w:rsid w:val="00F3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4F8"/>
    <w:pPr>
      <w:shd w:val="clear" w:color="auto" w:fill="006233"/>
      <w:outlineLvl w:val="0"/>
    </w:pPr>
    <w:rPr>
      <w:b/>
      <w:color w:val="FFFFFF" w:themeColor="background1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4F8"/>
    <w:pPr>
      <w:outlineLvl w:val="1"/>
    </w:pPr>
    <w:rPr>
      <w:b/>
      <w:color w:val="006233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4F8"/>
    <w:pPr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BodyText"/>
    <w:qFormat/>
    <w:rsid w:val="000E74F8"/>
    <w:pPr>
      <w:pBdr>
        <w:bottom w:val="single" w:sz="4" w:space="1" w:color="auto"/>
      </w:pBdr>
      <w:spacing w:before="360" w:after="240" w:line="480" w:lineRule="auto"/>
      <w:ind w:firstLine="720"/>
    </w:pPr>
    <w:rPr>
      <w:rFonts w:eastAsia="Times New Roman" w:cs="Times New Roman"/>
      <w:kern w:val="32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74F8"/>
    <w:rPr>
      <w:b/>
      <w:color w:val="FFFFFF" w:themeColor="background1"/>
      <w:sz w:val="40"/>
      <w:shd w:val="clear" w:color="auto" w:fill="006233"/>
    </w:rPr>
  </w:style>
  <w:style w:type="paragraph" w:styleId="BodyText">
    <w:name w:val="Body Text"/>
    <w:basedOn w:val="Normal"/>
    <w:link w:val="BodyTextChar"/>
    <w:uiPriority w:val="99"/>
    <w:semiHidden/>
    <w:unhideWhenUsed/>
    <w:rsid w:val="00F37A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ADB"/>
  </w:style>
  <w:style w:type="paragraph" w:styleId="NoSpacing">
    <w:name w:val="No Spacing"/>
    <w:link w:val="NoSpacingChar"/>
    <w:uiPriority w:val="1"/>
    <w:qFormat/>
    <w:rsid w:val="000E74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E74F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F8"/>
  </w:style>
  <w:style w:type="paragraph" w:styleId="Footer">
    <w:name w:val="footer"/>
    <w:basedOn w:val="Normal"/>
    <w:link w:val="Foot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F8"/>
  </w:style>
  <w:style w:type="paragraph" w:styleId="Title">
    <w:name w:val="Title"/>
    <w:basedOn w:val="Normal"/>
    <w:next w:val="Normal"/>
    <w:link w:val="TitleChar"/>
    <w:uiPriority w:val="10"/>
    <w:qFormat/>
    <w:rsid w:val="000E74F8"/>
    <w:pPr>
      <w:spacing w:after="0"/>
    </w:pPr>
    <w:rPr>
      <w:b/>
      <w:color w:val="006233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0E74F8"/>
    <w:rPr>
      <w:b/>
      <w:color w:val="006233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4F8"/>
    <w:pPr>
      <w:spacing w:after="0"/>
    </w:pPr>
    <w:rPr>
      <w:color w:val="006233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E74F8"/>
    <w:rPr>
      <w:color w:val="006233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74F8"/>
    <w:rPr>
      <w:b/>
      <w:color w:val="006233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74F8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770"/>
    <w:pPr>
      <w:keepNext/>
      <w:keepLines/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bCs/>
      <w:color w:val="00833B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27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27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27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2770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29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4F8"/>
    <w:pPr>
      <w:shd w:val="clear" w:color="auto" w:fill="006233"/>
      <w:outlineLvl w:val="0"/>
    </w:pPr>
    <w:rPr>
      <w:b/>
      <w:color w:val="FFFFFF" w:themeColor="background1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4F8"/>
    <w:pPr>
      <w:outlineLvl w:val="1"/>
    </w:pPr>
    <w:rPr>
      <w:b/>
      <w:color w:val="006233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4F8"/>
    <w:pPr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BodyText"/>
    <w:qFormat/>
    <w:rsid w:val="000E74F8"/>
    <w:pPr>
      <w:pBdr>
        <w:bottom w:val="single" w:sz="4" w:space="1" w:color="auto"/>
      </w:pBdr>
      <w:spacing w:before="360" w:after="240" w:line="480" w:lineRule="auto"/>
      <w:ind w:firstLine="720"/>
    </w:pPr>
    <w:rPr>
      <w:rFonts w:eastAsia="Times New Roman" w:cs="Times New Roman"/>
      <w:kern w:val="32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74F8"/>
    <w:rPr>
      <w:b/>
      <w:color w:val="FFFFFF" w:themeColor="background1"/>
      <w:sz w:val="40"/>
      <w:shd w:val="clear" w:color="auto" w:fill="006233"/>
    </w:rPr>
  </w:style>
  <w:style w:type="paragraph" w:styleId="BodyText">
    <w:name w:val="Body Text"/>
    <w:basedOn w:val="Normal"/>
    <w:link w:val="BodyTextChar"/>
    <w:uiPriority w:val="99"/>
    <w:semiHidden/>
    <w:unhideWhenUsed/>
    <w:rsid w:val="00F37A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ADB"/>
  </w:style>
  <w:style w:type="paragraph" w:styleId="NoSpacing">
    <w:name w:val="No Spacing"/>
    <w:link w:val="NoSpacingChar"/>
    <w:uiPriority w:val="1"/>
    <w:qFormat/>
    <w:rsid w:val="000E74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E74F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F8"/>
  </w:style>
  <w:style w:type="paragraph" w:styleId="Footer">
    <w:name w:val="footer"/>
    <w:basedOn w:val="Normal"/>
    <w:link w:val="Foot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F8"/>
  </w:style>
  <w:style w:type="paragraph" w:styleId="Title">
    <w:name w:val="Title"/>
    <w:basedOn w:val="Normal"/>
    <w:next w:val="Normal"/>
    <w:link w:val="TitleChar"/>
    <w:uiPriority w:val="10"/>
    <w:qFormat/>
    <w:rsid w:val="000E74F8"/>
    <w:pPr>
      <w:spacing w:after="0"/>
    </w:pPr>
    <w:rPr>
      <w:b/>
      <w:color w:val="006233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0E74F8"/>
    <w:rPr>
      <w:b/>
      <w:color w:val="006233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4F8"/>
    <w:pPr>
      <w:spacing w:after="0"/>
    </w:pPr>
    <w:rPr>
      <w:color w:val="006233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E74F8"/>
    <w:rPr>
      <w:color w:val="006233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74F8"/>
    <w:rPr>
      <w:b/>
      <w:color w:val="006233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74F8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770"/>
    <w:pPr>
      <w:keepNext/>
      <w:keepLines/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bCs/>
      <w:color w:val="00833B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27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27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27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2770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2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UFV Custom Theme">
      <a:dk1>
        <a:sysClr val="windowText" lastClr="000000"/>
      </a:dk1>
      <a:lt1>
        <a:sysClr val="window" lastClr="FFFFFF"/>
      </a:lt1>
      <a:dk2>
        <a:srgbClr val="006233"/>
      </a:dk2>
      <a:lt2>
        <a:srgbClr val="EEECE1"/>
      </a:lt2>
      <a:accent1>
        <a:srgbClr val="00B050"/>
      </a:accent1>
      <a:accent2>
        <a:srgbClr val="92D050"/>
      </a:accent2>
      <a:accent3>
        <a:srgbClr val="938953"/>
      </a:accent3>
      <a:accent4>
        <a:srgbClr val="7F7F7F"/>
      </a:accent4>
      <a:accent5>
        <a:srgbClr val="632423"/>
      </a:accent5>
      <a:accent6>
        <a:srgbClr val="0C0C0C"/>
      </a:accent6>
      <a:hlink>
        <a:srgbClr val="000000"/>
      </a:hlink>
      <a:folHlink>
        <a:srgbClr val="0000FF"/>
      </a:folHlink>
    </a:clrScheme>
    <a:fontScheme name="UFV Custom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C387-E83E-4059-BEAF-DF7723B0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Fraser Valley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Paola van Turennout</cp:lastModifiedBy>
  <cp:revision>2</cp:revision>
  <cp:lastPrinted>2014-02-03T22:51:00Z</cp:lastPrinted>
  <dcterms:created xsi:type="dcterms:W3CDTF">2015-01-27T00:00:00Z</dcterms:created>
  <dcterms:modified xsi:type="dcterms:W3CDTF">2015-01-27T00:00:00Z</dcterms:modified>
</cp:coreProperties>
</file>